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6B" w:rsidRPr="00E366D6" w:rsidRDefault="00D67FAF" w:rsidP="005C376B">
      <w:pPr>
        <w:tabs>
          <w:tab w:val="left" w:pos="-2700"/>
          <w:tab w:val="left" w:pos="360"/>
        </w:tabs>
        <w:spacing w:after="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4887</wp:posOffset>
            </wp:positionH>
            <wp:positionV relativeFrom="paragraph">
              <wp:posOffset>-288973</wp:posOffset>
            </wp:positionV>
            <wp:extent cx="1051510" cy="1201371"/>
            <wp:effectExtent l="76200" t="76200" r="0" b="113665"/>
            <wp:wrapNone/>
            <wp:docPr id="22" name="Picture 22" descr="http://www.thaiware.com/upload_misc/software/2014_05/images/4464_140503143842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ware.com/upload_misc/software/2014_05/images/4464_140503143842y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8427">
                      <a:off x="0" y="0"/>
                      <a:ext cx="1053925" cy="12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C82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5405</wp:posOffset>
            </wp:positionV>
            <wp:extent cx="790575" cy="860954"/>
            <wp:effectExtent l="0" t="0" r="0" b="0"/>
            <wp:wrapNone/>
            <wp:docPr id="24" name="Picture 24" descr="C:\Users\kittiya\Pictures\รูปภาพ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ttiya\Pictures\รูปภาพ\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6B" w:rsidRPr="00C86723">
        <w:rPr>
          <w:rFonts w:ascii="TH Sarabun New" w:hAnsi="TH Sarabun New" w:cs="TH Sarabun New"/>
          <w:sz w:val="32"/>
          <w:szCs w:val="32"/>
        </w:rPr>
        <w:t xml:space="preserve">  </w:t>
      </w:r>
      <w:r w:rsidR="005C376B" w:rsidRPr="00C86723">
        <w:rPr>
          <w:rFonts w:ascii="TH Sarabun New" w:hAnsi="TH Sarabun New" w:cs="TH Sarabun New"/>
          <w:sz w:val="32"/>
          <w:szCs w:val="32"/>
        </w:rPr>
        <w:tab/>
      </w:r>
      <w:r w:rsidR="005C376B" w:rsidRPr="00C86723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5C376B" w:rsidRPr="003F4E0A" w:rsidRDefault="0031241E" w:rsidP="005C3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301625</wp:posOffset>
                </wp:positionV>
                <wp:extent cx="6753860" cy="301625"/>
                <wp:effectExtent l="0" t="0" r="8890" b="31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860" cy="301625"/>
                        </a:xfrm>
                        <a:prstGeom prst="rect">
                          <a:avLst/>
                        </a:prstGeom>
                        <a:solidFill>
                          <a:srgbClr val="FFD6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34.65pt;margin-top:23.75pt;width:531.8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" fillcolor="#ffd6c1" stroked="f" strokeweight="2pt">
                <v:path arrowok="t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137795</wp:posOffset>
                </wp:positionV>
                <wp:extent cx="6753860" cy="491490"/>
                <wp:effectExtent l="0" t="0" r="8890" b="38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860" cy="49149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34.65pt;margin-top:-10.85pt;width:531.8pt;height: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" fillcolor="#f96" stroked="f" strokeweight="2pt">
                <v:path arrowok="t"/>
              </v:rect>
            </w:pict>
          </mc:Fallback>
        </mc:AlternateContent>
      </w:r>
      <w:r w:rsidR="00D67FAF">
        <w:rPr>
          <w:rFonts w:ascii="TH Sarabun New" w:hAnsi="TH Sarabun New" w:cs="TH Sarabun New" w:hint="cs"/>
          <w:b/>
          <w:bCs/>
          <w:sz w:val="36"/>
          <w:szCs w:val="36"/>
          <w:cs/>
        </w:rPr>
        <w:t>ใบงาน</w:t>
      </w:r>
      <w:r w:rsidR="00ED616B" w:rsidRPr="00ED616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="00D67FAF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5C376B" w:rsidRDefault="005C376B" w:rsidP="005C376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826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</w:t>
      </w:r>
      <w:r w:rsidR="00D67FAF" w:rsidRPr="00D67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เอกสารการคำนวณด้วย </w:t>
      </w:r>
      <w:r w:rsidR="00D67FAF" w:rsidRPr="00D67FAF">
        <w:rPr>
          <w:rFonts w:ascii="TH SarabunPSK" w:hAnsi="TH SarabunPSK" w:cs="TH SarabunPSK"/>
          <w:b/>
          <w:bCs/>
          <w:sz w:val="32"/>
          <w:szCs w:val="32"/>
        </w:rPr>
        <w:t>Google Sheet</w:t>
      </w:r>
    </w:p>
    <w:p w:rsidR="00B32390" w:rsidRDefault="00B32390" w:rsidP="00B323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32390" w:rsidRDefault="0031241E" w:rsidP="00B3239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61365</wp:posOffset>
                </wp:positionV>
                <wp:extent cx="1285875" cy="438150"/>
                <wp:effectExtent l="0" t="0" r="28575" b="19050"/>
                <wp:wrapNone/>
                <wp:docPr id="67" name="สี่เหลี่ยมผืนผ้ามุมมน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4381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90000">
                              <a:srgbClr val="CCFF66"/>
                            </a:gs>
                            <a:gs pos="100000">
                              <a:srgbClr val="A4D76B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390" w:rsidRPr="00B32390" w:rsidRDefault="00B32390" w:rsidP="00B323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3239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ูตร</w:t>
                            </w:r>
                            <w:r w:rsidRPr="00B3239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7" o:spid="_x0000_s1026" style="position:absolute;margin-left:360.75pt;margin-top:59.95pt;width:101.25pt;height:3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" fillcolor="#ff9" strokecolor="#00b050" strokeweight=".25pt">
                <v:fill color2="#a4d76b" rotate="t" focusposition=".5,.5" focussize="" colors="0 #ff9;58982f #cf6;1 #a4d76b" focus="100%" type="gradientRadial"/>
                <v:path arrowok="t"/>
                <v:textbox>
                  <w:txbxContent>
                    <w:p w:rsidR="00B32390" w:rsidRPr="00B32390" w:rsidRDefault="00B32390" w:rsidP="00B323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3239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สูตร</w:t>
                      </w:r>
                      <w:r w:rsidRPr="00B32390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คำนวณ</w:t>
                      </w:r>
                    </w:p>
                  </w:txbxContent>
                </v:textbox>
              </v:roundrect>
            </w:pict>
          </mc:Fallback>
        </mc:AlternateContent>
      </w:r>
      <w:r w:rsidR="005C376B" w:rsidRPr="00F751A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ชี้แจง</w:t>
      </w:r>
      <w:r w:rsidR="005C376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04C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0EF" w:rsidRPr="006450EF">
        <w:rPr>
          <w:rFonts w:ascii="TH Sarabun New" w:hAnsi="TH Sarabun New" w:cs="TH Sarabun New"/>
          <w:sz w:val="32"/>
          <w:szCs w:val="32"/>
          <w:cs/>
        </w:rPr>
        <w:t xml:space="preserve">ให้นักเรียนจับคู่กันแล้วให้คนหนึ่งสร้างเอกสารด้วย </w:t>
      </w:r>
      <w:r w:rsidR="006450EF" w:rsidRPr="006450EF">
        <w:rPr>
          <w:rFonts w:ascii="TH Sarabun New" w:hAnsi="TH Sarabun New" w:cs="TH Sarabun New"/>
          <w:sz w:val="32"/>
          <w:szCs w:val="32"/>
        </w:rPr>
        <w:t xml:space="preserve">Google Sheet </w:t>
      </w:r>
      <w:r w:rsidR="006450EF" w:rsidRPr="006450EF">
        <w:rPr>
          <w:rFonts w:ascii="TH Sarabun New" w:hAnsi="TH Sarabun New" w:cs="TH Sarabun New"/>
          <w:sz w:val="32"/>
          <w:szCs w:val="32"/>
          <w:cs/>
        </w:rPr>
        <w:t xml:space="preserve">ตั้งชื่อเอกสารว่า </w:t>
      </w:r>
      <w:r w:rsidR="006450EF" w:rsidRPr="006450EF">
        <w:rPr>
          <w:rFonts w:ascii="TH Sarabun New" w:hAnsi="TH Sarabun New" w:cs="TH Sarabun New"/>
          <w:sz w:val="32"/>
          <w:szCs w:val="32"/>
        </w:rPr>
        <w:t>“</w:t>
      </w:r>
      <w:r w:rsidR="006450EF" w:rsidRPr="006450EF">
        <w:rPr>
          <w:rFonts w:ascii="TH Sarabun New" w:hAnsi="TH Sarabun New" w:cs="TH Sarabun New"/>
          <w:sz w:val="32"/>
          <w:szCs w:val="32"/>
          <w:cs/>
        </w:rPr>
        <w:t xml:space="preserve">การสร้างเอกสารการคำนวณด้วย </w:t>
      </w:r>
      <w:r w:rsidR="006450EF" w:rsidRPr="006450EF">
        <w:rPr>
          <w:rFonts w:ascii="TH Sarabun New" w:hAnsi="TH Sarabun New" w:cs="TH Sarabun New"/>
          <w:sz w:val="32"/>
          <w:szCs w:val="32"/>
        </w:rPr>
        <w:t>Google Sheet”</w:t>
      </w:r>
      <w:r w:rsidR="006450EF" w:rsidRPr="006450EF">
        <w:rPr>
          <w:rFonts w:ascii="TH Sarabun New" w:hAnsi="TH Sarabun New" w:cs="TH Sarabun New"/>
          <w:sz w:val="32"/>
          <w:szCs w:val="32"/>
          <w:cs/>
        </w:rPr>
        <w:t>แล้วแชร์เอกสารให้เพื่อนเพื่อทำงานร่วมกัน จากนั้นสร้างแผ่นงานขึ้นมา 2 แผ่น</w:t>
      </w:r>
    </w:p>
    <w:p w:rsidR="00B32390" w:rsidRDefault="00B32390" w:rsidP="00B3239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FB5720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D67FAF">
        <w:rPr>
          <w:rFonts w:ascii="TH Sarabun New" w:hAnsi="TH Sarabun New" w:cs="TH Sarabun New" w:hint="cs"/>
          <w:sz w:val="32"/>
          <w:szCs w:val="32"/>
          <w:cs/>
        </w:rPr>
        <w:t xml:space="preserve">สร้างบัญชีรายรับรายจ่าย </w:t>
      </w:r>
      <w:r>
        <w:rPr>
          <w:rFonts w:ascii="TH Sarabun New" w:hAnsi="TH Sarabun New" w:cs="TH Sarabun New" w:hint="cs"/>
          <w:sz w:val="32"/>
          <w:szCs w:val="32"/>
          <w:cs/>
        </w:rPr>
        <w:t>พร้อมแทรกแผนภูมิ</w:t>
      </w:r>
    </w:p>
    <w:p w:rsidR="005C376B" w:rsidRDefault="0031241E" w:rsidP="00B3239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0010</wp:posOffset>
                </wp:positionV>
                <wp:extent cx="2219960" cy="4448175"/>
                <wp:effectExtent l="19050" t="19050" r="27940" b="28575"/>
                <wp:wrapNone/>
                <wp:docPr id="69" name="สี่เหลี่ยมผืนผ้ามุมมน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44481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32390" w:rsidRPr="00965FE0" w:rsidRDefault="00B32390" w:rsidP="00B323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" o:spid="_x0000_s1027" style="position:absolute;left:0;text-align:left;margin-left:320.25pt;margin-top:6.3pt;width:174.8pt;height:3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" fillcolor="#ffc" strokecolor="#00b050" strokeweight="2.25pt">
                <v:stroke dashstyle="3 1"/>
                <v:path arrowok="t"/>
                <v:textbox>
                  <w:txbxContent>
                    <w:p w:rsidR="00B32390" w:rsidRPr="00965FE0" w:rsidRDefault="00B32390" w:rsidP="00B3239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7FAF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FB572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67FAF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D67FAF">
        <w:rPr>
          <w:rFonts w:ascii="TH Sarabun New" w:hAnsi="TH Sarabun New" w:cs="TH Sarabun New"/>
          <w:sz w:val="32"/>
          <w:szCs w:val="32"/>
        </w:rPr>
        <w:t xml:space="preserve">2 </w:t>
      </w:r>
      <w:r w:rsidR="00B32390">
        <w:rPr>
          <w:rFonts w:ascii="TH Sarabun New" w:hAnsi="TH Sarabun New" w:cs="TH Sarabun New" w:hint="cs"/>
          <w:sz w:val="32"/>
          <w:szCs w:val="32"/>
          <w:cs/>
        </w:rPr>
        <w:t xml:space="preserve">สร้างตารางคำนวณคะแนนนักเรียน ดังภาพตัวอย่าง </w:t>
      </w:r>
    </w:p>
    <w:p w:rsidR="00B32390" w:rsidRDefault="0031241E" w:rsidP="00B3239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9050</wp:posOffset>
                </wp:positionV>
                <wp:extent cx="2028825" cy="3458210"/>
                <wp:effectExtent l="0" t="0" r="0" b="0"/>
                <wp:wrapNone/>
                <wp:docPr id="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5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วก</w:t>
                            </w:r>
                          </w:p>
                          <w:p w:rsid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(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+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หรือ  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=SUM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+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ารบวกตัวเลขหลายจำนวน </w:t>
                            </w:r>
                          </w:p>
                          <w:p w:rsid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UM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: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0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705C4" w:rsidRPr="006705C4" w:rsidRDefault="006705C4" w:rsidP="006705C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ลบ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(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คูณ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(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*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ห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(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/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  <w:p w:rsid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ูตรการคำนวณเกรด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F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&gt;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80,4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,IF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&gt;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70,3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,IF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&gt;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60,2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F(</w:t>
                            </w:r>
                            <w:proofErr w:type="gramEnd"/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&gt;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50,1,0)))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705C4" w:rsidRDefault="006705C4" w:rsidP="006705C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ูตรการหาค่าเฉลี่ย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VERAGE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: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ูตรการหาค่าต่ำสุด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  <w:t>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IN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: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  <w:p w:rsidR="006705C4" w:rsidRPr="006705C4" w:rsidRDefault="006705C4" w:rsidP="006705C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6705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ูตรการค่าสูงสุด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AX(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1: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</w:t>
                            </w:r>
                            <w:r w:rsidRPr="006705C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330.05pt;margin-top:1.5pt;width:159.75pt;height:272.3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" filled="f" stroked="f">
                <v:textbox style="mso-fit-shape-to-text:t">
                  <w:txbxContent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ารบวก</w:t>
                      </w:r>
                    </w:p>
                    <w:p w:rsid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(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+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หรือ  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=SUM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+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ารบวกตัวเลขหลายจำนวน </w:t>
                      </w:r>
                    </w:p>
                    <w:p w:rsid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SUM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: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0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6705C4" w:rsidRPr="006705C4" w:rsidRDefault="006705C4" w:rsidP="006705C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ารลบ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(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-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ารคูณ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(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*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ารหาร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(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/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  <w:p w:rsid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ูตรการคำนวณเกรด</w:t>
                      </w: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F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&gt;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80,4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,IF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&gt;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70,3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,IF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&gt;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60,2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,</w:t>
                      </w:r>
                    </w:p>
                    <w:p w:rsid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F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&gt;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50,1,0)))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6705C4" w:rsidRDefault="006705C4" w:rsidP="006705C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ูตรการหาค่าเฉลี่ย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VERAGE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: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ูตรการหาค่าต่ำสุด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  <w:t>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MIN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: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  <w:p w:rsidR="006705C4" w:rsidRPr="006705C4" w:rsidRDefault="006705C4" w:rsidP="006705C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6705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สูตรการค่าสูงสุด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=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MAX(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1: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</w:t>
                      </w:r>
                      <w:r w:rsidRPr="006705C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B32390">
        <w:rPr>
          <w:rFonts w:ascii="TH Sarabun New" w:hAnsi="TH Sarabun New" w:cs="TH Sarabun New" w:hint="cs"/>
          <w:sz w:val="32"/>
          <w:szCs w:val="32"/>
          <w:cs/>
        </w:rPr>
        <w:t>ใช้สูตรในการคำนวณ</w:t>
      </w:r>
      <w:r w:rsidR="006705C4">
        <w:rPr>
          <w:rFonts w:ascii="TH Sarabun New" w:hAnsi="TH Sarabun New" w:cs="TH Sarabun New" w:hint="cs"/>
          <w:sz w:val="32"/>
          <w:szCs w:val="32"/>
          <w:cs/>
        </w:rPr>
        <w:t>ค่าให้ถูกต้อง</w:t>
      </w:r>
    </w:p>
    <w:p w:rsidR="006705C4" w:rsidRPr="00D67FAF" w:rsidRDefault="0031241E" w:rsidP="00B3239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7165</wp:posOffset>
                </wp:positionV>
                <wp:extent cx="3533775" cy="35242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20" w:rsidRPr="00FB5720" w:rsidRDefault="00FB5720" w:rsidP="00FB572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5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งานที่ </w:t>
                            </w:r>
                            <w:r w:rsidRPr="00FB572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B57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รายรับรายจ่าย พร้อมแทรกแผนภูมิ</w:t>
                            </w:r>
                          </w:p>
                          <w:p w:rsidR="00FB5720" w:rsidRPr="00FB5720" w:rsidRDefault="00FB5720" w:rsidP="00FB5720">
                            <w:pPr>
                              <w:ind w:left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5pt;margin-top:13.95pt;width:278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" filled="f" stroked="f">
                <v:textbox>
                  <w:txbxContent>
                    <w:p w:rsidR="00FB5720" w:rsidRPr="00FB5720" w:rsidRDefault="00FB5720" w:rsidP="00FB572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572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งานที่ </w:t>
                      </w:r>
                      <w:r w:rsidRPr="00FB572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FB572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ญชีรายรับรายจ่าย พร้อมแทรกแผนภูมิ</w:t>
                      </w:r>
                    </w:p>
                    <w:p w:rsidR="00FB5720" w:rsidRPr="00FB5720" w:rsidRDefault="00FB5720" w:rsidP="00FB5720">
                      <w:pPr>
                        <w:ind w:left="360"/>
                        <w:rPr>
                          <w:rFonts w:ascii="TH Sarabun New" w:hAnsi="TH Sarabun New" w:cs="TH Sarabun New"/>
                          <w:b/>
                          <w:bCs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C82" w:rsidRPr="00504C82" w:rsidRDefault="00FB5720" w:rsidP="003201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59080</wp:posOffset>
            </wp:positionV>
            <wp:extent cx="4027805" cy="155257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1301" r="49770" b="45859"/>
                    <a:stretch/>
                  </pic:blipFill>
                  <pic:spPr bwMode="auto">
                    <a:xfrm>
                      <a:off x="0" y="0"/>
                      <a:ext cx="402780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376B" w:rsidRDefault="005C376B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31241E" w:rsidP="003201D5">
      <w:pPr>
        <w:jc w:val="center"/>
        <w:rPr>
          <w:noProof/>
        </w:rPr>
      </w:pPr>
      <w:r>
        <w:rPr>
          <w:rFonts w:ascii="TH Sarabun New" w:hAnsi="TH Sarabun New" w:cs="TH Sarabun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3365</wp:posOffset>
                </wp:positionV>
                <wp:extent cx="3533775" cy="352425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20" w:rsidRPr="00FB5720" w:rsidRDefault="00FB5720" w:rsidP="00FB57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งานที่ 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B572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คำนวณคะแนน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pt;margin-top:19.95pt;width:278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" filled="f" stroked="f">
                <v:textbox>
                  <w:txbxContent>
                    <w:p w:rsidR="00FB5720" w:rsidRPr="00FB5720" w:rsidRDefault="00FB5720" w:rsidP="00FB5720">
                      <w:pPr>
                        <w:rPr>
                          <w:rFonts w:ascii="TH Sarabun New" w:hAnsi="TH Sarabun New" w:cs="TH Sarabun New"/>
                          <w:b/>
                          <w:bCs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ผนงานที่ 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B572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ตารางคำนวณคะแนน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67FAF" w:rsidRDefault="00FB5720" w:rsidP="003201D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1465</wp:posOffset>
            </wp:positionV>
            <wp:extent cx="2764155" cy="2562225"/>
            <wp:effectExtent l="19050" t="19050" r="17145" b="2857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22189" r="69895" b="32840"/>
                    <a:stretch/>
                  </pic:blipFill>
                  <pic:spPr bwMode="auto">
                    <a:xfrm>
                      <a:off x="0" y="0"/>
                      <a:ext cx="2764155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D67FAF" w:rsidRDefault="00D67FAF" w:rsidP="003201D5">
      <w:pPr>
        <w:jc w:val="center"/>
        <w:rPr>
          <w:noProof/>
        </w:rPr>
      </w:pPr>
    </w:p>
    <w:p w:rsidR="00FB5720" w:rsidRDefault="00FB5720" w:rsidP="003201D5">
      <w:pPr>
        <w:jc w:val="center"/>
        <w:rPr>
          <w:noProof/>
        </w:rPr>
      </w:pPr>
    </w:p>
    <w:p w:rsidR="0031241E" w:rsidRDefault="0031241E" w:rsidP="003201D5">
      <w:pPr>
        <w:jc w:val="center"/>
        <w:rPr>
          <w:noProof/>
        </w:rPr>
      </w:pPr>
    </w:p>
    <w:sectPr w:rsidR="0031241E" w:rsidSect="000766C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55" w:rsidRDefault="00210955">
      <w:pPr>
        <w:spacing w:after="0" w:line="240" w:lineRule="auto"/>
      </w:pPr>
      <w:r>
        <w:separator/>
      </w:r>
    </w:p>
  </w:endnote>
  <w:endnote w:type="continuationSeparator" w:id="0">
    <w:p w:rsidR="00210955" w:rsidRDefault="0021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55" w:rsidRDefault="00210955">
      <w:pPr>
        <w:spacing w:after="0" w:line="240" w:lineRule="auto"/>
      </w:pPr>
      <w:r>
        <w:separator/>
      </w:r>
    </w:p>
  </w:footnote>
  <w:footnote w:type="continuationSeparator" w:id="0">
    <w:p w:rsidR="00210955" w:rsidRDefault="0021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D9" w:rsidRPr="00B336D9" w:rsidRDefault="00B336D9">
    <w:pPr>
      <w:pStyle w:val="Header"/>
      <w:jc w:val="right"/>
      <w:rPr>
        <w:rFonts w:ascii="TH Sarabun New" w:hAnsi="TH Sarabun New" w:cs="TH Sarabun New"/>
        <w:b/>
        <w:bCs/>
        <w:sz w:val="32"/>
        <w:szCs w:val="32"/>
      </w:rPr>
    </w:pPr>
  </w:p>
  <w:p w:rsidR="00D67FAF" w:rsidRDefault="00D67FA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E7"/>
    <w:multiLevelType w:val="hybridMultilevel"/>
    <w:tmpl w:val="85D49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FBF"/>
    <w:multiLevelType w:val="hybridMultilevel"/>
    <w:tmpl w:val="6472D4D4"/>
    <w:lvl w:ilvl="0" w:tplc="BF78DA3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11D2DAE"/>
    <w:multiLevelType w:val="hybridMultilevel"/>
    <w:tmpl w:val="2C9E11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335E18"/>
    <w:multiLevelType w:val="hybridMultilevel"/>
    <w:tmpl w:val="13086ADC"/>
    <w:lvl w:ilvl="0" w:tplc="9AA09066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F3216"/>
    <w:multiLevelType w:val="hybridMultilevel"/>
    <w:tmpl w:val="332C9AAE"/>
    <w:lvl w:ilvl="0" w:tplc="61683226">
      <w:start w:val="3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776160"/>
    <w:multiLevelType w:val="hybridMultilevel"/>
    <w:tmpl w:val="C5FCEA3C"/>
    <w:lvl w:ilvl="0" w:tplc="61683226">
      <w:start w:val="3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1943004"/>
    <w:multiLevelType w:val="hybridMultilevel"/>
    <w:tmpl w:val="5292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3D83"/>
    <w:multiLevelType w:val="hybridMultilevel"/>
    <w:tmpl w:val="2D3A5830"/>
    <w:lvl w:ilvl="0" w:tplc="174615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0D3B"/>
    <w:multiLevelType w:val="hybridMultilevel"/>
    <w:tmpl w:val="FCD62AF8"/>
    <w:lvl w:ilvl="0" w:tplc="8D187E3A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4CA05FF3"/>
    <w:multiLevelType w:val="hybridMultilevel"/>
    <w:tmpl w:val="2D3A5830"/>
    <w:lvl w:ilvl="0" w:tplc="174615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20DB7"/>
    <w:multiLevelType w:val="hybridMultilevel"/>
    <w:tmpl w:val="1974C6B6"/>
    <w:lvl w:ilvl="0" w:tplc="F050B7AA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94298"/>
    <w:multiLevelType w:val="hybridMultilevel"/>
    <w:tmpl w:val="F3CC5962"/>
    <w:lvl w:ilvl="0" w:tplc="611E4A2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C7E07"/>
    <w:multiLevelType w:val="hybridMultilevel"/>
    <w:tmpl w:val="631C9BFA"/>
    <w:lvl w:ilvl="0" w:tplc="70388E9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96736"/>
    <w:multiLevelType w:val="hybridMultilevel"/>
    <w:tmpl w:val="7EA028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20C0B9F"/>
    <w:multiLevelType w:val="hybridMultilevel"/>
    <w:tmpl w:val="762CD24C"/>
    <w:lvl w:ilvl="0" w:tplc="A57299EC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6F"/>
    <w:rsid w:val="00031CB9"/>
    <w:rsid w:val="000408CA"/>
    <w:rsid w:val="000766C7"/>
    <w:rsid w:val="000B2BDF"/>
    <w:rsid w:val="000E5169"/>
    <w:rsid w:val="000F0DA5"/>
    <w:rsid w:val="00106446"/>
    <w:rsid w:val="0013029D"/>
    <w:rsid w:val="00160830"/>
    <w:rsid w:val="00210955"/>
    <w:rsid w:val="0022747D"/>
    <w:rsid w:val="00245155"/>
    <w:rsid w:val="00284944"/>
    <w:rsid w:val="002D4DFC"/>
    <w:rsid w:val="002F3175"/>
    <w:rsid w:val="002F617D"/>
    <w:rsid w:val="0031241E"/>
    <w:rsid w:val="003201D5"/>
    <w:rsid w:val="0032258D"/>
    <w:rsid w:val="00351687"/>
    <w:rsid w:val="003830A2"/>
    <w:rsid w:val="00386C4B"/>
    <w:rsid w:val="0039572E"/>
    <w:rsid w:val="003A4A2E"/>
    <w:rsid w:val="0040100C"/>
    <w:rsid w:val="00425F8F"/>
    <w:rsid w:val="00465B14"/>
    <w:rsid w:val="004F2F07"/>
    <w:rsid w:val="005047FE"/>
    <w:rsid w:val="00504C82"/>
    <w:rsid w:val="005204C8"/>
    <w:rsid w:val="00550BC9"/>
    <w:rsid w:val="00553F13"/>
    <w:rsid w:val="005C376B"/>
    <w:rsid w:val="005E6179"/>
    <w:rsid w:val="00606632"/>
    <w:rsid w:val="0061409F"/>
    <w:rsid w:val="006450EF"/>
    <w:rsid w:val="006705C4"/>
    <w:rsid w:val="006D4589"/>
    <w:rsid w:val="0070557C"/>
    <w:rsid w:val="0073158A"/>
    <w:rsid w:val="007471FE"/>
    <w:rsid w:val="007826C7"/>
    <w:rsid w:val="007A2FB6"/>
    <w:rsid w:val="007A6CA7"/>
    <w:rsid w:val="007E5597"/>
    <w:rsid w:val="00887BF9"/>
    <w:rsid w:val="008917FA"/>
    <w:rsid w:val="008D0599"/>
    <w:rsid w:val="009704B8"/>
    <w:rsid w:val="00981703"/>
    <w:rsid w:val="009A5161"/>
    <w:rsid w:val="009E504E"/>
    <w:rsid w:val="00A07375"/>
    <w:rsid w:val="00A45001"/>
    <w:rsid w:val="00AB3885"/>
    <w:rsid w:val="00AC6A8A"/>
    <w:rsid w:val="00B25341"/>
    <w:rsid w:val="00B32390"/>
    <w:rsid w:val="00B336D9"/>
    <w:rsid w:val="00B64C30"/>
    <w:rsid w:val="00B7187D"/>
    <w:rsid w:val="00B77711"/>
    <w:rsid w:val="00BE00C8"/>
    <w:rsid w:val="00C23B13"/>
    <w:rsid w:val="00CA148D"/>
    <w:rsid w:val="00CB1F8E"/>
    <w:rsid w:val="00CC4F7F"/>
    <w:rsid w:val="00CE371C"/>
    <w:rsid w:val="00CF0D6E"/>
    <w:rsid w:val="00D21268"/>
    <w:rsid w:val="00D2430E"/>
    <w:rsid w:val="00D30C6B"/>
    <w:rsid w:val="00D334BF"/>
    <w:rsid w:val="00D33935"/>
    <w:rsid w:val="00D67FAF"/>
    <w:rsid w:val="00D73033"/>
    <w:rsid w:val="00DB5F08"/>
    <w:rsid w:val="00DD426F"/>
    <w:rsid w:val="00DD4947"/>
    <w:rsid w:val="00E25D34"/>
    <w:rsid w:val="00E667AC"/>
    <w:rsid w:val="00E726DB"/>
    <w:rsid w:val="00EC683E"/>
    <w:rsid w:val="00ED3526"/>
    <w:rsid w:val="00ED616B"/>
    <w:rsid w:val="00F24D42"/>
    <w:rsid w:val="00F72C6B"/>
    <w:rsid w:val="00F740B5"/>
    <w:rsid w:val="00F81F48"/>
    <w:rsid w:val="00FB3D77"/>
    <w:rsid w:val="00FB5720"/>
    <w:rsid w:val="00FD1D96"/>
    <w:rsid w:val="00FD4B78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6F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26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D426F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6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DD4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DD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6F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semiHidden/>
    <w:rsid w:val="00B25341"/>
    <w:pPr>
      <w:spacing w:after="0" w:line="240" w:lineRule="auto"/>
      <w:jc w:val="both"/>
    </w:pPr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B25341"/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table" w:customStyle="1" w:styleId="TableNormal1">
    <w:name w:val="Table Normal1"/>
    <w:uiPriority w:val="2"/>
    <w:semiHidden/>
    <w:unhideWhenUsed/>
    <w:qFormat/>
    <w:rsid w:val="002F617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7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D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2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D5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6F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26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D426F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6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DD4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DD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6F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semiHidden/>
    <w:rsid w:val="00B25341"/>
    <w:pPr>
      <w:spacing w:after="0" w:line="240" w:lineRule="auto"/>
      <w:jc w:val="both"/>
    </w:pPr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B25341"/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table" w:customStyle="1" w:styleId="TableNormal1">
    <w:name w:val="Table Normal1"/>
    <w:uiPriority w:val="2"/>
    <w:semiHidden/>
    <w:unhideWhenUsed/>
    <w:qFormat/>
    <w:rsid w:val="002F617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7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D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2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D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B506-649A-444E-8BD2-5637B88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ya</dc:creator>
  <cp:lastModifiedBy>Windows User</cp:lastModifiedBy>
  <cp:revision>4</cp:revision>
  <cp:lastPrinted>2016-01-05T03:10:00Z</cp:lastPrinted>
  <dcterms:created xsi:type="dcterms:W3CDTF">2018-08-20T06:02:00Z</dcterms:created>
  <dcterms:modified xsi:type="dcterms:W3CDTF">2018-08-20T08:26:00Z</dcterms:modified>
</cp:coreProperties>
</file>